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6DFF4E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B57017">
        <w:rPr>
          <w:rFonts w:ascii="Arial" w:hAnsi="Arial" w:cs="Arial"/>
          <w:sz w:val="24"/>
          <w:szCs w:val="24"/>
        </w:rPr>
        <w:t>a limpeza das galerias</w:t>
      </w:r>
      <w:r w:rsidR="0098437D">
        <w:rPr>
          <w:rFonts w:ascii="Arial" w:hAnsi="Arial" w:cs="Arial"/>
          <w:sz w:val="24"/>
          <w:szCs w:val="24"/>
        </w:rPr>
        <w:t xml:space="preserve"> </w:t>
      </w:r>
      <w:r w:rsidR="00B57017">
        <w:rPr>
          <w:rFonts w:ascii="Arial" w:hAnsi="Arial" w:cs="Arial"/>
          <w:sz w:val="24"/>
          <w:szCs w:val="24"/>
        </w:rPr>
        <w:t>n</w:t>
      </w:r>
      <w:r w:rsidR="0098437D">
        <w:rPr>
          <w:rFonts w:ascii="Arial" w:hAnsi="Arial" w:cs="Arial"/>
          <w:sz w:val="24"/>
          <w:szCs w:val="24"/>
        </w:rPr>
        <w:t xml:space="preserve">a Rua </w:t>
      </w:r>
      <w:r w:rsidR="005770A2">
        <w:rPr>
          <w:rFonts w:ascii="Arial" w:hAnsi="Arial" w:cs="Arial"/>
          <w:sz w:val="24"/>
          <w:szCs w:val="24"/>
        </w:rPr>
        <w:t xml:space="preserve">Aparecida </w:t>
      </w:r>
      <w:r w:rsidR="005770A2">
        <w:rPr>
          <w:rFonts w:ascii="Arial" w:hAnsi="Arial" w:cs="Arial"/>
          <w:sz w:val="24"/>
          <w:szCs w:val="24"/>
        </w:rPr>
        <w:t>Beltramin</w:t>
      </w:r>
      <w:r w:rsidR="005770A2">
        <w:rPr>
          <w:rFonts w:ascii="Arial" w:hAnsi="Arial" w:cs="Arial"/>
          <w:sz w:val="24"/>
          <w:szCs w:val="24"/>
        </w:rPr>
        <w:t xml:space="preserve"> Valerio</w:t>
      </w:r>
      <w:r w:rsidR="0098437D">
        <w:rPr>
          <w:rFonts w:ascii="Arial" w:hAnsi="Arial" w:cs="Arial"/>
          <w:sz w:val="24"/>
          <w:szCs w:val="24"/>
        </w:rPr>
        <w:t>,</w:t>
      </w:r>
      <w:r w:rsidR="00F64D8B">
        <w:rPr>
          <w:rFonts w:ascii="Arial" w:hAnsi="Arial" w:cs="Arial"/>
          <w:sz w:val="24"/>
          <w:szCs w:val="24"/>
        </w:rPr>
        <w:t xml:space="preserve"> </w:t>
      </w:r>
      <w:r w:rsidR="00C505E7">
        <w:rPr>
          <w:rFonts w:ascii="Arial" w:hAnsi="Arial" w:cs="Arial"/>
          <w:sz w:val="24"/>
          <w:szCs w:val="24"/>
        </w:rPr>
        <w:t>n</w:t>
      </w:r>
      <w:r w:rsidR="00F64D8B">
        <w:rPr>
          <w:rFonts w:ascii="Arial" w:hAnsi="Arial" w:cs="Arial"/>
          <w:sz w:val="24"/>
          <w:szCs w:val="24"/>
        </w:rPr>
        <w:t xml:space="preserve">o bairro </w:t>
      </w:r>
      <w:r w:rsidR="005770A2">
        <w:rPr>
          <w:rFonts w:ascii="Arial" w:hAnsi="Arial" w:cs="Arial"/>
          <w:sz w:val="24"/>
          <w:szCs w:val="24"/>
        </w:rPr>
        <w:t>Residencial Santa Joana, CEP: 13.183-091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437D" w:rsidP="0098437D" w14:paraId="0C22B379" w14:textId="69CE19C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C505E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abril de 2023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67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165E2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53072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7268F"/>
    <w:rsid w:val="005770A2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6426B"/>
    <w:rsid w:val="006A621B"/>
    <w:rsid w:val="006C41A4"/>
    <w:rsid w:val="006D1E9A"/>
    <w:rsid w:val="00722F72"/>
    <w:rsid w:val="007345A4"/>
    <w:rsid w:val="007A0A5B"/>
    <w:rsid w:val="007A22CE"/>
    <w:rsid w:val="007E60AE"/>
    <w:rsid w:val="007E6AD4"/>
    <w:rsid w:val="0080150F"/>
    <w:rsid w:val="00822396"/>
    <w:rsid w:val="0082600D"/>
    <w:rsid w:val="00830E55"/>
    <w:rsid w:val="00862E7B"/>
    <w:rsid w:val="008A0868"/>
    <w:rsid w:val="008D3AF4"/>
    <w:rsid w:val="008E4900"/>
    <w:rsid w:val="00912170"/>
    <w:rsid w:val="009313AE"/>
    <w:rsid w:val="00940DEE"/>
    <w:rsid w:val="00945840"/>
    <w:rsid w:val="00945DF7"/>
    <w:rsid w:val="00953B46"/>
    <w:rsid w:val="00980133"/>
    <w:rsid w:val="0098437D"/>
    <w:rsid w:val="009A1633"/>
    <w:rsid w:val="00A06CF2"/>
    <w:rsid w:val="00A15488"/>
    <w:rsid w:val="00AA398D"/>
    <w:rsid w:val="00AE6AEE"/>
    <w:rsid w:val="00B57017"/>
    <w:rsid w:val="00B65F4C"/>
    <w:rsid w:val="00C00C1E"/>
    <w:rsid w:val="00C032D8"/>
    <w:rsid w:val="00C34822"/>
    <w:rsid w:val="00C36776"/>
    <w:rsid w:val="00C43183"/>
    <w:rsid w:val="00C505E7"/>
    <w:rsid w:val="00CB141B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605F1"/>
    <w:rsid w:val="00E701BE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4T13:17:00Z</dcterms:created>
  <dcterms:modified xsi:type="dcterms:W3CDTF">2023-04-24T13:18:00Z</dcterms:modified>
</cp:coreProperties>
</file>